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634B99" w:rsidRPr="00B120CC" w:rsidRDefault="00634B99" w:rsidP="00634B99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>
        <w:rPr>
          <w:rFonts w:asciiTheme="minorEastAsia" w:hAnsiTheme="minorEastAsia" w:hint="eastAsia"/>
          <w:sz w:val="22"/>
          <w:szCs w:val="24"/>
        </w:rPr>
        <w:t>令和２年１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>
        <w:rPr>
          <w:rFonts w:asciiTheme="minorEastAsia" w:hAnsiTheme="minorEastAsia" w:hint="eastAsia"/>
          <w:sz w:val="22"/>
          <w:szCs w:val="24"/>
        </w:rPr>
        <w:t>10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34B99" w:rsidRPr="00B120CC" w:rsidTr="00B943F2">
        <w:trPr>
          <w:trHeight w:val="528"/>
        </w:trPr>
        <w:tc>
          <w:tcPr>
            <w:tcW w:w="1559" w:type="dxa"/>
            <w:vAlign w:val="center"/>
          </w:tcPr>
          <w:p w:rsidR="00634B99" w:rsidRPr="00B120CC" w:rsidRDefault="00634B99" w:rsidP="00634B9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4B99" w:rsidRPr="00B120CC" w:rsidRDefault="00634B99" w:rsidP="00634B99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FB5930">
              <w:rPr>
                <w:rFonts w:asciiTheme="minorEastAsia" w:hAnsiTheme="minorEastAsia" w:hint="eastAsia"/>
                <w:sz w:val="24"/>
                <w:szCs w:val="24"/>
              </w:rPr>
              <w:t>令和２年１月14日（火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3時30分　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1</w:t>
            </w:r>
            <w:r w:rsidR="00370529"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30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634B99" w:rsidRPr="00B120CC" w:rsidTr="00B943F2">
        <w:trPr>
          <w:trHeight w:val="528"/>
        </w:trPr>
        <w:tc>
          <w:tcPr>
            <w:tcW w:w="1559" w:type="dxa"/>
            <w:vAlign w:val="center"/>
          </w:tcPr>
          <w:p w:rsidR="00634B99" w:rsidRPr="00B120CC" w:rsidRDefault="00634B99" w:rsidP="00634B9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34B99" w:rsidRPr="00B120CC" w:rsidRDefault="00634B99" w:rsidP="00634B9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オフィス</w:t>
            </w:r>
            <w:r w:rsidR="00B44826">
              <w:rPr>
                <w:rFonts w:ascii="ＭＳ 明朝" w:hAnsi="ＭＳ 明朝" w:hint="eastAsia"/>
                <w:sz w:val="24"/>
              </w:rPr>
              <w:t>・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イノセ</w:t>
            </w:r>
            <w:r w:rsidRPr="00694436">
              <w:rPr>
                <w:rFonts w:ascii="ＭＳ 明朝" w:hAnsi="ＭＳ 明朝" w:hint="eastAsia"/>
                <w:sz w:val="24"/>
              </w:rPr>
              <w:t>事務所</w:t>
            </w:r>
          </w:p>
        </w:tc>
      </w:tr>
      <w:tr w:rsidR="00634B99" w:rsidRPr="00B120CC" w:rsidTr="00B943F2">
        <w:trPr>
          <w:trHeight w:val="20"/>
        </w:trPr>
        <w:tc>
          <w:tcPr>
            <w:tcW w:w="1559" w:type="dxa"/>
            <w:vAlign w:val="center"/>
          </w:tcPr>
          <w:p w:rsidR="00634B99" w:rsidRPr="00B120CC" w:rsidRDefault="00634B99" w:rsidP="00634B9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34B99" w:rsidRPr="00B120CC" w:rsidRDefault="00634B99" w:rsidP="00634B99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634B99" w:rsidRPr="00B120CC" w:rsidRDefault="00634B99" w:rsidP="00634B9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瀬特別顧問</w:t>
            </w:r>
          </w:p>
          <w:p w:rsidR="00634B99" w:rsidRPr="00B120CC" w:rsidRDefault="00634B99" w:rsidP="00634B99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634B99" w:rsidRPr="003D2801" w:rsidRDefault="00634B99" w:rsidP="00634B9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総務・企画</w:t>
            </w: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担当部長、企画担当課長代理</w:t>
            </w:r>
            <w:r w:rsidR="00CF1A4F">
              <w:rPr>
                <w:rFonts w:asciiTheme="minorEastAsia" w:hAnsiTheme="minorEastAsia" w:hint="eastAsia"/>
                <w:sz w:val="24"/>
                <w:szCs w:val="24"/>
              </w:rPr>
              <w:t xml:space="preserve">　等</w:t>
            </w:r>
          </w:p>
        </w:tc>
      </w:tr>
      <w:tr w:rsidR="00634B99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634B99" w:rsidRPr="00B120CC" w:rsidRDefault="00634B99" w:rsidP="00634B9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634B99" w:rsidRPr="00B120CC" w:rsidRDefault="00634B99" w:rsidP="00634B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33" w:rsidRDefault="00813633" w:rsidP="00A120B8">
      <w:r>
        <w:separator/>
      </w:r>
    </w:p>
  </w:endnote>
  <w:endnote w:type="continuationSeparator" w:id="0">
    <w:p w:rsidR="00813633" w:rsidRDefault="0081363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CE" w:rsidRDefault="00016E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CE" w:rsidRDefault="00016E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CE" w:rsidRDefault="00016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33" w:rsidRDefault="00813633" w:rsidP="00A120B8">
      <w:r>
        <w:separator/>
      </w:r>
    </w:p>
  </w:footnote>
  <w:footnote w:type="continuationSeparator" w:id="0">
    <w:p w:rsidR="00813633" w:rsidRDefault="0081363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CE" w:rsidRDefault="00016E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CE" w:rsidRDefault="00016E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CE" w:rsidRDefault="00016E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16ECE"/>
    <w:rsid w:val="00024BA5"/>
    <w:rsid w:val="00037187"/>
    <w:rsid w:val="000666F4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70529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7775"/>
    <w:rsid w:val="00546357"/>
    <w:rsid w:val="0059767E"/>
    <w:rsid w:val="005B1E24"/>
    <w:rsid w:val="00632C07"/>
    <w:rsid w:val="00634B99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A0A94"/>
    <w:rsid w:val="008035E7"/>
    <w:rsid w:val="00813633"/>
    <w:rsid w:val="008423B6"/>
    <w:rsid w:val="00857CC2"/>
    <w:rsid w:val="008A2A48"/>
    <w:rsid w:val="008F0DB1"/>
    <w:rsid w:val="00947BB6"/>
    <w:rsid w:val="009C0BFB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AE20A9"/>
    <w:rsid w:val="00B120CC"/>
    <w:rsid w:val="00B15BA7"/>
    <w:rsid w:val="00B33807"/>
    <w:rsid w:val="00B44826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F1A4F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1662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9146D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F6E3-D30B-4B87-8B10-A68622A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8:17:00Z</dcterms:created>
  <dcterms:modified xsi:type="dcterms:W3CDTF">2020-01-10T03:04:00Z</dcterms:modified>
</cp:coreProperties>
</file>